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C9" w:rsidRDefault="006114C9" w:rsidP="006114C9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6114C9" w:rsidRDefault="006114C9" w:rsidP="006114C9">
      <w:pPr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1138"/>
        <w:gridCol w:w="705"/>
        <w:gridCol w:w="993"/>
        <w:gridCol w:w="2339"/>
        <w:gridCol w:w="1488"/>
        <w:gridCol w:w="709"/>
        <w:gridCol w:w="6209"/>
      </w:tblGrid>
      <w:tr w:rsidR="006114C9" w:rsidTr="00A5323F">
        <w:trPr>
          <w:trHeight w:val="81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6114C9" w:rsidTr="00A5323F">
        <w:trPr>
          <w:trHeight w:val="81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安装主管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Calibri" w:eastAsia="仿宋_GB2312" w:hAnsi="Calibri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土木工程、水电安装、电气或给排水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C9" w:rsidRDefault="006114C9" w:rsidP="00A5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114C9" w:rsidRDefault="006114C9" w:rsidP="00A5323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年以上项目现场安装管理经验，具备工程师及以上职称优先</w:t>
            </w:r>
          </w:p>
        </w:tc>
      </w:tr>
    </w:tbl>
    <w:p w:rsidR="006114C9" w:rsidRDefault="006114C9" w:rsidP="006114C9"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止为报名日。</w:t>
      </w:r>
    </w:p>
    <w:p w:rsidR="00F626EE" w:rsidRPr="006114C9" w:rsidRDefault="00F626EE" w:rsidP="00610E27"/>
    <w:sectPr w:rsidR="00F626EE" w:rsidRPr="006114C9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8F" w:rsidRDefault="0060628F" w:rsidP="0011729D">
      <w:r>
        <w:separator/>
      </w:r>
    </w:p>
  </w:endnote>
  <w:endnote w:type="continuationSeparator" w:id="0">
    <w:p w:rsidR="0060628F" w:rsidRDefault="0060628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27DD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27DD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114C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8F" w:rsidRDefault="0060628F" w:rsidP="0011729D">
      <w:r>
        <w:separator/>
      </w:r>
    </w:p>
  </w:footnote>
  <w:footnote w:type="continuationSeparator" w:id="0">
    <w:p w:rsidR="0060628F" w:rsidRDefault="0060628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048AE"/>
    <w:rsid w:val="00227DD2"/>
    <w:rsid w:val="00237126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B4F40"/>
    <w:rsid w:val="004B77E4"/>
    <w:rsid w:val="004C1F55"/>
    <w:rsid w:val="00504040"/>
    <w:rsid w:val="00515389"/>
    <w:rsid w:val="00530906"/>
    <w:rsid w:val="00556010"/>
    <w:rsid w:val="00576556"/>
    <w:rsid w:val="00580E0F"/>
    <w:rsid w:val="005B36E3"/>
    <w:rsid w:val="005D43FF"/>
    <w:rsid w:val="005E31B4"/>
    <w:rsid w:val="005F4F0A"/>
    <w:rsid w:val="005F5925"/>
    <w:rsid w:val="0060628F"/>
    <w:rsid w:val="00610C13"/>
    <w:rsid w:val="00610E27"/>
    <w:rsid w:val="006114C9"/>
    <w:rsid w:val="006245A6"/>
    <w:rsid w:val="0064604D"/>
    <w:rsid w:val="00660EA4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635F9"/>
    <w:rsid w:val="00D74418"/>
    <w:rsid w:val="00D85747"/>
    <w:rsid w:val="00DA43B7"/>
    <w:rsid w:val="00DD59FA"/>
    <w:rsid w:val="00DF25A2"/>
    <w:rsid w:val="00E20C48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9559-4748-4D78-BFD2-8CF8C0B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7</cp:revision>
  <cp:lastPrinted>2019-12-02T00:52:00Z</cp:lastPrinted>
  <dcterms:created xsi:type="dcterms:W3CDTF">2019-10-21T04:37:00Z</dcterms:created>
  <dcterms:modified xsi:type="dcterms:W3CDTF">2020-06-12T09:23:00Z</dcterms:modified>
</cp:coreProperties>
</file>